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B74A4A3" w14:textId="1BAD1F07" w:rsidR="00516D3F" w:rsidRDefault="00C4654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27.06.2024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1484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E0CC002" w14:textId="77777777" w:rsidR="00F77149" w:rsidRPr="00F74D05" w:rsidRDefault="00F7714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741E2DA7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516D3F" w:rsidRPr="00516D3F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>80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26 кві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D17C8C5" w14:textId="44CA553B" w:rsidR="00524530" w:rsidRP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9F58D23" w14:textId="18399537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3 973 грн 23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16D3F" w:rsidRPr="00516D3F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6C65DA" w:rsidRPr="006C65DA">
        <w:rPr>
          <w:rFonts w:ascii="Times New Roman" w:eastAsia="MS Mincho" w:hAnsi="Times New Roman" w:cs="Times New Roman"/>
          <w:sz w:val="28"/>
          <w:szCs w:val="28"/>
          <w:lang w:eastAsia="ru-RU"/>
        </w:rPr>
        <w:t>«Е</w:t>
      </w:r>
      <w:r w:rsidR="006C65DA" w:rsidRPr="006C65DA">
        <w:rPr>
          <w:rFonts w:ascii="Times New Roman" w:eastAsia="Calibri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6C65DA" w:rsidRPr="006C65DA">
        <w:rPr>
          <w:rFonts w:ascii="Times New Roman" w:eastAsia="Calibri" w:hAnsi="Times New Roman" w:cs="Times New Roman"/>
          <w:sz w:val="28"/>
          <w:szCs w:val="28"/>
        </w:rPr>
        <w:t>»</w:t>
      </w:r>
      <w:r w:rsidR="006C65DA" w:rsidRPr="006C65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точний ремонт для облаштування місць тимчасового перебування  внутрішньо переміщених (евакуйованих/тимчасово переміщених) осіб за </w:t>
      </w:r>
      <w:proofErr w:type="spellStart"/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вул. Східна, буд. 22 в м. </w:t>
      </w:r>
      <w:proofErr w:type="spellStart"/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місць загального  користування  </w:t>
      </w:r>
      <w:r w:rsidR="00461BDD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IV</w:t>
      </w:r>
      <w:r w:rsidR="00461BDD" w:rsidRPr="00461BDD">
        <w:rPr>
          <w:rFonts w:ascii="Times New Roman" w:eastAsia="MS Mincho" w:hAnsi="Times New Roman" w:cs="Times New Roman"/>
          <w:sz w:val="28"/>
          <w:szCs w:val="24"/>
          <w:lang w:val="ru-RU" w:eastAsia="ru-RU"/>
        </w:rPr>
        <w:t xml:space="preserve"> </w:t>
      </w:r>
      <w:r w:rsidR="00461B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верх 8 секція). </w:t>
      </w:r>
      <w:r w:rsidR="006C65D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6D0725" w14:textId="4B50A650" w:rsidR="00F6209F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0418E1C2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092E14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B5ADA" w14:textId="77777777" w:rsidR="00977544" w:rsidRDefault="00977544" w:rsidP="0011706C">
      <w:pPr>
        <w:spacing w:after="0" w:line="240" w:lineRule="auto"/>
      </w:pPr>
      <w:r>
        <w:separator/>
      </w:r>
    </w:p>
  </w:endnote>
  <w:endnote w:type="continuationSeparator" w:id="0">
    <w:p w14:paraId="67F3C9D2" w14:textId="77777777" w:rsidR="00977544" w:rsidRDefault="0097754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46541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4654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2C6E0" w14:textId="77777777" w:rsidR="00977544" w:rsidRDefault="00977544" w:rsidP="0011706C">
      <w:pPr>
        <w:spacing w:after="0" w:line="240" w:lineRule="auto"/>
      </w:pPr>
      <w:r>
        <w:separator/>
      </w:r>
    </w:p>
  </w:footnote>
  <w:footnote w:type="continuationSeparator" w:id="0">
    <w:p w14:paraId="540AF070" w14:textId="77777777" w:rsidR="00977544" w:rsidRDefault="0097754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3ECE"/>
    <w:rsid w:val="0006432D"/>
    <w:rsid w:val="000654B7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6139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4CFA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16B7"/>
    <w:rsid w:val="001878BE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3695"/>
    <w:rsid w:val="002471BE"/>
    <w:rsid w:val="00251774"/>
    <w:rsid w:val="00251B95"/>
    <w:rsid w:val="0025404C"/>
    <w:rsid w:val="00263B7A"/>
    <w:rsid w:val="002757BB"/>
    <w:rsid w:val="0029096A"/>
    <w:rsid w:val="00291447"/>
    <w:rsid w:val="0029200D"/>
    <w:rsid w:val="002949D0"/>
    <w:rsid w:val="00294F28"/>
    <w:rsid w:val="002A472F"/>
    <w:rsid w:val="002A7958"/>
    <w:rsid w:val="002B0C56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1BDD"/>
    <w:rsid w:val="00465F52"/>
    <w:rsid w:val="00473D8D"/>
    <w:rsid w:val="00477893"/>
    <w:rsid w:val="00480ECE"/>
    <w:rsid w:val="0048128E"/>
    <w:rsid w:val="00483BB9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16D3F"/>
    <w:rsid w:val="00522287"/>
    <w:rsid w:val="00524530"/>
    <w:rsid w:val="0054217F"/>
    <w:rsid w:val="00564BCB"/>
    <w:rsid w:val="00582213"/>
    <w:rsid w:val="00585706"/>
    <w:rsid w:val="00586CAD"/>
    <w:rsid w:val="005875EB"/>
    <w:rsid w:val="005909D8"/>
    <w:rsid w:val="005A6B11"/>
    <w:rsid w:val="005B49EE"/>
    <w:rsid w:val="005B7EDB"/>
    <w:rsid w:val="005D33D0"/>
    <w:rsid w:val="005D376A"/>
    <w:rsid w:val="005D4740"/>
    <w:rsid w:val="005D61CB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65DA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5653B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A6980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77544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04477"/>
    <w:rsid w:val="00A1723E"/>
    <w:rsid w:val="00A216AC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A15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46541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2269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0C8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A261-0553-429A-B052-DF33EF33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4-06-27T05:44:00Z</cp:lastPrinted>
  <dcterms:created xsi:type="dcterms:W3CDTF">2024-06-26T07:54:00Z</dcterms:created>
  <dcterms:modified xsi:type="dcterms:W3CDTF">2024-06-28T10:18:00Z</dcterms:modified>
</cp:coreProperties>
</file>